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15A32D25" w:rsidR="00F266D4" w:rsidRDefault="00FD2061" w:rsidP="007A7D62">
      <w:pPr>
        <w:pStyle w:val="Nagwek1"/>
        <w:jc w:val="center"/>
      </w:pPr>
      <w:r>
        <w:t xml:space="preserve">K/M </w:t>
      </w:r>
      <w:r w:rsidR="00A809EB">
        <w:t xml:space="preserve">Główny </w:t>
      </w:r>
      <w:r w:rsidR="00B75C22">
        <w:t>specjalista</w:t>
      </w:r>
      <w:r w:rsidR="00F266D4" w:rsidRPr="00F266D4">
        <w:t xml:space="preserve"> w Wydziale </w:t>
      </w:r>
      <w:r w:rsidR="0053136A">
        <w:t>Kontroli Pasa Drogowego</w:t>
      </w:r>
    </w:p>
    <w:p w14:paraId="31D96A64" w14:textId="7777777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53136A">
        <w:t>administrowania drogami</w:t>
      </w:r>
    </w:p>
    <w:p w14:paraId="7CD35445" w14:textId="40847916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>dokumentów</w:t>
      </w:r>
      <w:r w:rsidR="00C438FF" w:rsidRPr="0063499B">
        <w:rPr>
          <w:b/>
        </w:rPr>
        <w:t xml:space="preserve"> </w:t>
      </w:r>
      <w:r w:rsidR="005C66BA">
        <w:rPr>
          <w:b/>
        </w:rPr>
        <w:t>26</w:t>
      </w:r>
      <w:r w:rsidR="00A809EB">
        <w:rPr>
          <w:b/>
        </w:rPr>
        <w:t>.01.2026</w:t>
      </w:r>
      <w:r w:rsidR="00C6744B" w:rsidRPr="0063499B">
        <w:rPr>
          <w:b/>
        </w:rPr>
        <w:t xml:space="preserve"> r.</w:t>
      </w:r>
      <w:r w:rsidR="0097187E" w:rsidRPr="0063499B">
        <w:rPr>
          <w:b/>
        </w:rPr>
        <w:t xml:space="preserve"> do godziny</w:t>
      </w:r>
      <w:r w:rsidR="0097187E">
        <w:rPr>
          <w:b/>
        </w:rPr>
        <w:t xml:space="preserve"> 15:30</w:t>
      </w:r>
      <w:r w:rsidR="00EC1A6E">
        <w:rPr>
          <w:b/>
        </w:rPr>
        <w:t xml:space="preserve"> (ogłoszenie </w:t>
      </w:r>
      <w:r w:rsidR="00B93AA3">
        <w:rPr>
          <w:b/>
        </w:rPr>
        <w:t>4</w:t>
      </w:r>
      <w:r w:rsidR="00E52C39">
        <w:rPr>
          <w:b/>
        </w:rPr>
        <w:t>/202</w:t>
      </w:r>
      <w:r w:rsidR="00FD2061">
        <w:rPr>
          <w:b/>
        </w:rPr>
        <w:t>6</w:t>
      </w:r>
      <w:r w:rsidR="00EC1A6E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5941E34" w14:textId="7FC0CFD9" w:rsidR="00CB5B0B" w:rsidRDefault="00FF6D09" w:rsidP="00E10E0A">
      <w:pPr>
        <w:pStyle w:val="Akapitzlist"/>
        <w:numPr>
          <w:ilvl w:val="0"/>
          <w:numId w:val="9"/>
        </w:numPr>
      </w:pPr>
      <w:r>
        <w:t xml:space="preserve">Kontrola pasa drogowego głównie w </w:t>
      </w:r>
      <w:r w:rsidR="00003EDE">
        <w:t>zakresie legalności</w:t>
      </w:r>
      <w:r>
        <w:t xml:space="preserve"> zajęcia go pod działalność usługową, handlową oraz reklamową i inne zajęcia pasa drogi, sporządzanie pełnej dokumentacji kontrolnej i pokontrolnej</w:t>
      </w:r>
    </w:p>
    <w:p w14:paraId="4959E4A8" w14:textId="5CA71475" w:rsidR="00003EDE" w:rsidRDefault="00003EDE" w:rsidP="00E10E0A">
      <w:pPr>
        <w:pStyle w:val="Akapitzlist"/>
        <w:numPr>
          <w:ilvl w:val="0"/>
          <w:numId w:val="9"/>
        </w:numPr>
      </w:pPr>
      <w:r>
        <w:t>Wykonywanie pomiarów geodezyjnych dotyczących zajęcia pasa drogowego oraz opracowywanie dokumentacji geodezyjnej</w:t>
      </w:r>
    </w:p>
    <w:p w14:paraId="7CDBCD0D" w14:textId="15502518" w:rsidR="00003EDE" w:rsidRDefault="00003EDE" w:rsidP="00E10E0A">
      <w:pPr>
        <w:pStyle w:val="Akapitzlist"/>
        <w:numPr>
          <w:ilvl w:val="0"/>
          <w:numId w:val="9"/>
        </w:numPr>
      </w:pPr>
      <w:r>
        <w:t>Pozyskiwanie dokumentacji z Biura Geodezji i Katastru Urzędu m. st. Warszawy i ich opracowywanie</w:t>
      </w:r>
    </w:p>
    <w:p w14:paraId="5E800D95" w14:textId="076D8147" w:rsidR="00003EDE" w:rsidRDefault="00003EDE" w:rsidP="00E10E0A">
      <w:pPr>
        <w:pStyle w:val="Akapitzlist"/>
        <w:numPr>
          <w:ilvl w:val="0"/>
          <w:numId w:val="9"/>
        </w:numPr>
      </w:pPr>
      <w:r>
        <w:t>Wykonywanie lub zlecanie operatów geodezyjnych</w:t>
      </w:r>
    </w:p>
    <w:p w14:paraId="5445FD29" w14:textId="6128177D" w:rsidR="00003EDE" w:rsidRDefault="00003EDE" w:rsidP="00E10E0A">
      <w:pPr>
        <w:pStyle w:val="Akapitzlist"/>
        <w:numPr>
          <w:ilvl w:val="0"/>
          <w:numId w:val="9"/>
        </w:numPr>
      </w:pPr>
      <w:r>
        <w:t>Uczestniczenie w czynnościach geodezyjnych w terenie</w:t>
      </w:r>
    </w:p>
    <w:p w14:paraId="55169984" w14:textId="0AFB4366" w:rsidR="00003EDE" w:rsidRDefault="00003EDE" w:rsidP="00E10E0A">
      <w:pPr>
        <w:pStyle w:val="Akapitzlist"/>
        <w:numPr>
          <w:ilvl w:val="0"/>
          <w:numId w:val="9"/>
        </w:numPr>
      </w:pPr>
      <w:r>
        <w:t>Opisywanie dokumentów geodezyjnych</w:t>
      </w:r>
    </w:p>
    <w:p w14:paraId="69D87AB7" w14:textId="3678D174" w:rsidR="00003EDE" w:rsidRDefault="00FF6D09" w:rsidP="00003EDE">
      <w:pPr>
        <w:pStyle w:val="Akapitzlist"/>
        <w:numPr>
          <w:ilvl w:val="0"/>
          <w:numId w:val="9"/>
        </w:numPr>
      </w:pPr>
      <w:r>
        <w:t xml:space="preserve">Prowadzenie </w:t>
      </w:r>
      <w:r w:rsidR="00003EDE">
        <w:t>korespondencji związanej z zadaniami wydziału</w:t>
      </w:r>
    </w:p>
    <w:p w14:paraId="3B67282A" w14:textId="77777777" w:rsidR="00FF6D09" w:rsidRDefault="00FF6D09" w:rsidP="00E10E0A">
      <w:pPr>
        <w:pStyle w:val="Akapitzlist"/>
        <w:numPr>
          <w:ilvl w:val="0"/>
          <w:numId w:val="9"/>
        </w:numPr>
      </w:pPr>
      <w:r>
        <w:t>Archiwizacja dokumentacji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6B154041" w14:textId="13C65BCA"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003EDE">
        <w:t>wyższe o profilu geodezja i kartografia</w:t>
      </w:r>
    </w:p>
    <w:p w14:paraId="294EF187" w14:textId="55B9C3B7" w:rsidR="00FF6D09" w:rsidRDefault="00003EDE" w:rsidP="00E10E0A">
      <w:pPr>
        <w:pStyle w:val="Akapitzlist"/>
        <w:numPr>
          <w:ilvl w:val="0"/>
          <w:numId w:val="10"/>
        </w:numPr>
      </w:pPr>
      <w:r>
        <w:t>4 lata</w:t>
      </w:r>
      <w:r w:rsidR="00FF6D09">
        <w:t xml:space="preserve"> stażu pracy</w:t>
      </w:r>
    </w:p>
    <w:p w14:paraId="6698E5CF" w14:textId="04172C9D" w:rsidR="00003EDE" w:rsidRDefault="00003EDE" w:rsidP="00E10E0A">
      <w:pPr>
        <w:pStyle w:val="Akapitzlist"/>
        <w:numPr>
          <w:ilvl w:val="0"/>
          <w:numId w:val="10"/>
        </w:numPr>
      </w:pPr>
      <w:r>
        <w:t>Uprawnienie geodezyjne (art. 43 ust. 1 i 2 ustawy prawo geodezyjne i kartograficzne)</w:t>
      </w:r>
    </w:p>
    <w:p w14:paraId="5494A1E2" w14:textId="77777777" w:rsidR="00FF6D09" w:rsidRDefault="00FF6D09" w:rsidP="00E10E0A">
      <w:pPr>
        <w:pStyle w:val="Akapitzlist"/>
        <w:numPr>
          <w:ilvl w:val="0"/>
          <w:numId w:val="10"/>
        </w:numPr>
      </w:pPr>
      <w:r>
        <w:t>Prawo jazdy kat. B</w:t>
      </w:r>
    </w:p>
    <w:p w14:paraId="65132CC5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2BA98152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20D2F504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03AB259B" w14:textId="77777777" w:rsidR="00003EDE" w:rsidRPr="00003EDE" w:rsidRDefault="00003EDE" w:rsidP="008B1737">
      <w:pPr>
        <w:pStyle w:val="Akapitzlist"/>
        <w:numPr>
          <w:ilvl w:val="0"/>
          <w:numId w:val="11"/>
        </w:numPr>
      </w:pPr>
      <w:r w:rsidRPr="00003EDE">
        <w:t>Znajomość obsługi instrumentów geodezyjnych i oprogramowania geodezyjnego</w:t>
      </w:r>
    </w:p>
    <w:p w14:paraId="3B73CB3B" w14:textId="65915A60" w:rsidR="00F54595" w:rsidRPr="00A11BF5" w:rsidRDefault="00F54595" w:rsidP="008B1737">
      <w:pPr>
        <w:pStyle w:val="Akapitzlist"/>
        <w:numPr>
          <w:ilvl w:val="0"/>
          <w:numId w:val="11"/>
        </w:numPr>
      </w:pPr>
      <w:r w:rsidRPr="00A11BF5">
        <w:t xml:space="preserve">Znajomość </w:t>
      </w:r>
      <w:r w:rsidR="008B1737" w:rsidRPr="00A11BF5">
        <w:t>przepisów prawa o r</w:t>
      </w:r>
      <w:r w:rsidR="00FF6D09" w:rsidRPr="00A11BF5">
        <w:t>u</w:t>
      </w:r>
      <w:r w:rsidR="00073CED" w:rsidRPr="00A11BF5">
        <w:t xml:space="preserve">chu drogowym, ustawy </w:t>
      </w:r>
      <w:r w:rsidR="00003EDE" w:rsidRPr="00A11BF5">
        <w:t>prawo geodezyjne i kartograficzne</w:t>
      </w:r>
      <w:r w:rsidR="00073CED" w:rsidRPr="00A11BF5">
        <w:t>, ustawa o drogach publicznych, kodeks postępowania administracyjnego</w:t>
      </w:r>
    </w:p>
    <w:p w14:paraId="64487750" w14:textId="77777777" w:rsidR="00705A72" w:rsidRPr="00003EDE" w:rsidRDefault="00073CED" w:rsidP="00752BED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4B1632F2" w14:textId="571C76DA" w:rsidR="008B1737" w:rsidRPr="00003EDE" w:rsidRDefault="008B1737" w:rsidP="00752BED">
      <w:pPr>
        <w:pStyle w:val="Akapitzlist"/>
        <w:numPr>
          <w:ilvl w:val="0"/>
          <w:numId w:val="11"/>
        </w:numPr>
      </w:pPr>
      <w:r w:rsidRPr="00003EDE">
        <w:t xml:space="preserve">Znajomość pakietu MS Office </w:t>
      </w:r>
    </w:p>
    <w:p w14:paraId="2DAD438F" w14:textId="77777777" w:rsidR="00705A72" w:rsidRDefault="00073CED" w:rsidP="00073CED">
      <w:pPr>
        <w:pStyle w:val="Akapitzlist"/>
        <w:numPr>
          <w:ilvl w:val="0"/>
          <w:numId w:val="11"/>
        </w:numPr>
      </w:pPr>
      <w:r>
        <w:t>Znajomość topografii m. st. Warszawy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Pr="003A681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76FEA2E9" w14:textId="338A4307" w:rsidR="008B1737" w:rsidRPr="003A6810" w:rsidRDefault="008B1737" w:rsidP="00705A72">
      <w:pPr>
        <w:pStyle w:val="Akapitzlist"/>
        <w:numPr>
          <w:ilvl w:val="0"/>
          <w:numId w:val="12"/>
        </w:numPr>
      </w:pPr>
      <w:r w:rsidRPr="003A6810">
        <w:t>Praca w terenie</w:t>
      </w:r>
      <w:r w:rsidR="00F7626B" w:rsidRPr="003A6810">
        <w:t xml:space="preserve"> w zmiennych warunkach atmosferycznych</w:t>
      </w:r>
      <w:r w:rsidRPr="003A6810">
        <w:t xml:space="preserve"> na obszarze m. st. Warszawy</w:t>
      </w:r>
    </w:p>
    <w:p w14:paraId="21BCBB09" w14:textId="77777777" w:rsidR="00F849D5" w:rsidRPr="003A6810" w:rsidRDefault="008B1737" w:rsidP="00E10E0A">
      <w:pPr>
        <w:pStyle w:val="Akapitzlist"/>
        <w:numPr>
          <w:ilvl w:val="0"/>
          <w:numId w:val="12"/>
        </w:numPr>
      </w:pPr>
      <w:r w:rsidRPr="003A6810">
        <w:t>Prowadzenie pojazdu służbowego osobowego kat. B</w:t>
      </w:r>
    </w:p>
    <w:p w14:paraId="605FFB72" w14:textId="77777777" w:rsidR="004C0C50" w:rsidRDefault="004C0C50" w:rsidP="00E10E0A">
      <w:pPr>
        <w:pStyle w:val="Akapitzlist"/>
        <w:numPr>
          <w:ilvl w:val="0"/>
          <w:numId w:val="12"/>
        </w:numPr>
      </w:pPr>
      <w:r>
        <w:t>Kontakt z petente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t xml:space="preserve">Prace transportowe ręczne zgodnie z Rozporządzeniem Ministra Zdrowia, </w:t>
      </w:r>
      <w:r w:rsidR="00F7626B">
        <w:t>P</w:t>
      </w:r>
      <w:r>
        <w:t xml:space="preserve">racy i Polityki </w:t>
      </w:r>
      <w:r>
        <w:lastRenderedPageBreak/>
        <w:t>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P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23A5CD48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AC11162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77777777" w:rsidR="002D1EA0" w:rsidRDefault="002D1EA0" w:rsidP="002D1EA0">
      <w:r>
        <w:t>Kandydatkom/Kandydatom 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77777777" w:rsidR="002D1EA0" w:rsidRDefault="002D1EA0" w:rsidP="002D1EA0">
      <w:r>
        <w:t xml:space="preserve">Dokumenty uważa się za dostarczone w terminie, jeżeli zostały złożone do 19.01.2026 r. do godziny 15:30.            </w:t>
      </w:r>
    </w:p>
    <w:p w14:paraId="44A891D0" w14:textId="77777777" w:rsidR="002D1EA0" w:rsidRDefault="002D1EA0" w:rsidP="002D1EA0">
      <w:r>
        <w:lastRenderedPageBreak/>
        <w:t>Termin złożenia dokumentów aplikacyjnych przez kandydatki/kandydatów uważa się za zachowany, jeżeli w terminie określonym w ogłoszeniu o naborze kandydatka/kandydat wypełnił i przesłał elektroniczny formularz aplikacyjny wraz z wymaganymi dokumentami.</w:t>
      </w:r>
    </w:p>
    <w:p w14:paraId="6FABC482" w14:textId="11EEAE95" w:rsidR="00406E3A" w:rsidRPr="00406E3A" w:rsidRDefault="002D1EA0" w:rsidP="002D1EA0">
      <w:r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E11F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68F1C87D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C082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6C4AE8F4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36769"/>
    <w:rsid w:val="000431EB"/>
    <w:rsid w:val="0004639C"/>
    <w:rsid w:val="0004664A"/>
    <w:rsid w:val="000540A2"/>
    <w:rsid w:val="00055F54"/>
    <w:rsid w:val="00057AA7"/>
    <w:rsid w:val="00067228"/>
    <w:rsid w:val="00073CED"/>
    <w:rsid w:val="000A02AA"/>
    <w:rsid w:val="000A252F"/>
    <w:rsid w:val="000B51F8"/>
    <w:rsid w:val="000D718B"/>
    <w:rsid w:val="000E15B0"/>
    <w:rsid w:val="000F0203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438D1"/>
    <w:rsid w:val="00274A24"/>
    <w:rsid w:val="00277839"/>
    <w:rsid w:val="00277DB9"/>
    <w:rsid w:val="002A7714"/>
    <w:rsid w:val="002D1EA0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751E"/>
    <w:rsid w:val="004B4AB7"/>
    <w:rsid w:val="004B77AB"/>
    <w:rsid w:val="004C0C50"/>
    <w:rsid w:val="004E0136"/>
    <w:rsid w:val="004E0483"/>
    <w:rsid w:val="00503DD5"/>
    <w:rsid w:val="005047A6"/>
    <w:rsid w:val="00513B06"/>
    <w:rsid w:val="005169EC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63DFB"/>
    <w:rsid w:val="00665DE5"/>
    <w:rsid w:val="006A7A7D"/>
    <w:rsid w:val="006B6A6A"/>
    <w:rsid w:val="006D69D3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28F9"/>
    <w:rsid w:val="008D4E74"/>
    <w:rsid w:val="008D5433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92531"/>
    <w:rsid w:val="00CB5B0B"/>
    <w:rsid w:val="00CB648C"/>
    <w:rsid w:val="00CD1CFA"/>
    <w:rsid w:val="00CF283E"/>
    <w:rsid w:val="00CF6FF9"/>
    <w:rsid w:val="00D15588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- młodszy referent w Wydziale Parkowania, stanowisko ds. parkowania</vt:lpstr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026 K.M - główny specjalista w Wydziale Kontroli Pasa Drogowego, stanowisko ds. administrowania drogami</dc:title>
  <dc:subject/>
  <dc:creator>Małgorzata Cieślińska</dc:creator>
  <cp:keywords/>
  <dc:description/>
  <cp:lastModifiedBy>Kinga Jastrzębska</cp:lastModifiedBy>
  <cp:revision>22</cp:revision>
  <cp:lastPrinted>2023-07-13T06:49:00Z</cp:lastPrinted>
  <dcterms:created xsi:type="dcterms:W3CDTF">2025-04-01T11:17:00Z</dcterms:created>
  <dcterms:modified xsi:type="dcterms:W3CDTF">2026-01-14T11:01:00Z</dcterms:modified>
</cp:coreProperties>
</file>